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79C" w:rsidRPr="00DB51FB" w:rsidRDefault="0045779C" w:rsidP="00FB58B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800000"/>
          <w:sz w:val="40"/>
          <w:szCs w:val="40"/>
        </w:rPr>
      </w:pPr>
      <w:r w:rsidRPr="00DB51FB">
        <w:rPr>
          <w:rFonts w:ascii="Georgia" w:eastAsia="Times New Roman" w:hAnsi="Georgia" w:cs="Arial"/>
          <w:b/>
          <w:bCs/>
          <w:color w:val="800000"/>
          <w:sz w:val="40"/>
          <w:szCs w:val="40"/>
        </w:rPr>
        <w:t>ЯНВАРЬ</w:t>
      </w:r>
    </w:p>
    <w:tbl>
      <w:tblPr>
        <w:tblpPr w:leftFromText="180" w:rightFromText="180" w:vertAnchor="text" w:horzAnchor="margin" w:tblpXSpec="center" w:tblpY="629"/>
        <w:tblW w:w="159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3936"/>
        <w:gridCol w:w="7483"/>
        <w:gridCol w:w="1559"/>
        <w:gridCol w:w="2973"/>
      </w:tblGrid>
      <w:tr w:rsidR="0045779C" w:rsidRPr="00463AE1" w:rsidTr="00054A17">
        <w:trPr>
          <w:trHeight w:val="700"/>
        </w:trPr>
        <w:tc>
          <w:tcPr>
            <w:tcW w:w="3936" w:type="dxa"/>
          </w:tcPr>
          <w:p w:rsidR="0045779C" w:rsidRPr="00463AE1" w:rsidRDefault="0045779C" w:rsidP="000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3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  ДЕЯТЕЛЬНОСТИ</w:t>
            </w:r>
          </w:p>
        </w:tc>
        <w:tc>
          <w:tcPr>
            <w:tcW w:w="7483" w:type="dxa"/>
          </w:tcPr>
          <w:p w:rsidR="0045779C" w:rsidRPr="00E315DC" w:rsidRDefault="0045779C" w:rsidP="000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E315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Мероприятия</w:t>
            </w:r>
          </w:p>
        </w:tc>
        <w:tc>
          <w:tcPr>
            <w:tcW w:w="1559" w:type="dxa"/>
          </w:tcPr>
          <w:p w:rsidR="0045779C" w:rsidRPr="00463AE1" w:rsidRDefault="0045779C" w:rsidP="003B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3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973" w:type="dxa"/>
          </w:tcPr>
          <w:p w:rsidR="0045779C" w:rsidRPr="00463AE1" w:rsidRDefault="0045779C" w:rsidP="003B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3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45779C" w:rsidRPr="00463AE1" w:rsidTr="00054A17">
        <w:trPr>
          <w:trHeight w:val="2506"/>
        </w:trPr>
        <w:tc>
          <w:tcPr>
            <w:tcW w:w="3936" w:type="dxa"/>
          </w:tcPr>
          <w:p w:rsidR="00054A17" w:rsidRPr="00054A17" w:rsidRDefault="0045779C" w:rsidP="00054A1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4A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нностно-ориентированные</w:t>
            </w:r>
          </w:p>
          <w:p w:rsidR="0045779C" w:rsidRPr="00054A17" w:rsidRDefault="00054A17" w:rsidP="00054A17">
            <w:pPr>
              <w:tabs>
                <w:tab w:val="num" w:pos="360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990E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питани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ражданственности, патриотизма;</w:t>
            </w:r>
            <w:r w:rsidR="00694A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ие социальной </w:t>
            </w:r>
            <w:r w:rsidRPr="00990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ости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етентности; </w:t>
            </w:r>
            <w:r w:rsidRPr="00E74B9A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нравственных чувств, убеждений, этического созн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564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4B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стетическое воспитание).</w:t>
            </w:r>
          </w:p>
        </w:tc>
        <w:tc>
          <w:tcPr>
            <w:tcW w:w="7483" w:type="dxa"/>
          </w:tcPr>
          <w:p w:rsidR="0045779C" w:rsidRPr="00D31430" w:rsidRDefault="0045779C" w:rsidP="000700DF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3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о традициях России</w:t>
            </w:r>
          </w:p>
          <w:p w:rsidR="0045779C" w:rsidRDefault="0045779C" w:rsidP="0007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779C" w:rsidRPr="00D31430" w:rsidRDefault="0045779C" w:rsidP="000700DF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3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, посвященные Дню заповедников и национальных парков</w:t>
            </w:r>
          </w:p>
          <w:p w:rsidR="0045779C" w:rsidRPr="00D31430" w:rsidRDefault="0045779C" w:rsidP="0007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1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Беседы, посвященны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народному дню «Спасибо»</w:t>
            </w:r>
          </w:p>
          <w:p w:rsidR="0045779C" w:rsidRPr="00D31430" w:rsidRDefault="0045779C" w:rsidP="0007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31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седы, посвященны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народному дню памяти жертв Холокоста</w:t>
            </w:r>
          </w:p>
        </w:tc>
        <w:tc>
          <w:tcPr>
            <w:tcW w:w="1559" w:type="dxa"/>
          </w:tcPr>
          <w:p w:rsidR="0045779C" w:rsidRPr="00D31430" w:rsidRDefault="0045779C" w:rsidP="0007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45779C" w:rsidRPr="00D31430" w:rsidRDefault="0045779C" w:rsidP="0007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1</w:t>
            </w:r>
          </w:p>
          <w:p w:rsidR="0045779C" w:rsidRDefault="0045779C" w:rsidP="0007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779C" w:rsidRPr="00D31430" w:rsidRDefault="0045779C" w:rsidP="0007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1</w:t>
            </w:r>
          </w:p>
          <w:p w:rsidR="0045779C" w:rsidRPr="00D31430" w:rsidRDefault="0045779C" w:rsidP="0007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1</w:t>
            </w:r>
          </w:p>
          <w:p w:rsidR="0045779C" w:rsidRPr="00D31430" w:rsidRDefault="0045779C" w:rsidP="0007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:rsidR="0045779C" w:rsidRPr="00E315DC" w:rsidRDefault="0045779C" w:rsidP="0007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5DC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E315D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94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315D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315DC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 воспитатели</w:t>
            </w:r>
          </w:p>
        </w:tc>
      </w:tr>
      <w:tr w:rsidR="0045779C" w:rsidRPr="00463AE1" w:rsidTr="00564BEB">
        <w:trPr>
          <w:trHeight w:val="1337"/>
        </w:trPr>
        <w:tc>
          <w:tcPr>
            <w:tcW w:w="3936" w:type="dxa"/>
          </w:tcPr>
          <w:p w:rsidR="0045779C" w:rsidRPr="00054A17" w:rsidRDefault="0045779C" w:rsidP="000700D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054A17">
              <w:rPr>
                <w:rFonts w:ascii="Times New Roman" w:eastAsia="Times New Roman" w:hAnsi="Times New Roman" w:cs="Arial"/>
                <w:sz w:val="28"/>
                <w:szCs w:val="28"/>
              </w:rPr>
              <w:t>Спортивно-оздоровительные</w:t>
            </w:r>
          </w:p>
          <w:p w:rsidR="0045779C" w:rsidRPr="00463AE1" w:rsidRDefault="00054A17" w:rsidP="00070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E448C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экологической культуры, культуры здорового и безопасного образа жизни)</w:t>
            </w:r>
          </w:p>
        </w:tc>
        <w:tc>
          <w:tcPr>
            <w:tcW w:w="7483" w:type="dxa"/>
          </w:tcPr>
          <w:p w:rsidR="0045779C" w:rsidRDefault="0045779C" w:rsidP="000700DF">
            <w:pPr>
              <w:spacing w:after="0" w:line="240" w:lineRule="auto"/>
              <w:ind w:right="-8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школы по спортивной игре «Перестрелка»</w:t>
            </w:r>
          </w:p>
          <w:p w:rsidR="00C919E6" w:rsidRDefault="00C919E6" w:rsidP="000700DF">
            <w:pPr>
              <w:spacing w:after="0" w:line="240" w:lineRule="auto"/>
              <w:ind w:right="-8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9E6" w:rsidRDefault="00054A17" w:rsidP="000700DF">
            <w:pPr>
              <w:spacing w:after="0" w:line="240" w:lineRule="auto"/>
              <w:ind w:right="-8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C919E6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ащиты зимующих птиц</w:t>
            </w:r>
            <w:r w:rsidR="00DB51F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94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919E6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ем акцию</w:t>
            </w:r>
          </w:p>
          <w:p w:rsidR="00054A17" w:rsidRPr="00D31430" w:rsidRDefault="00C919E6" w:rsidP="000700DF">
            <w:pPr>
              <w:spacing w:after="0" w:line="240" w:lineRule="auto"/>
              <w:ind w:right="-8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ормушка»</w:t>
            </w:r>
          </w:p>
        </w:tc>
        <w:tc>
          <w:tcPr>
            <w:tcW w:w="1559" w:type="dxa"/>
          </w:tcPr>
          <w:p w:rsidR="0045779C" w:rsidRPr="00D31430" w:rsidRDefault="0045779C" w:rsidP="0007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45779C" w:rsidRPr="00D31430" w:rsidRDefault="00DB51FB" w:rsidP="000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2973" w:type="dxa"/>
          </w:tcPr>
          <w:p w:rsidR="00564BEB" w:rsidRDefault="0045779C" w:rsidP="000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  <w:p w:rsidR="0045779C" w:rsidRPr="00564BEB" w:rsidRDefault="00564BEB" w:rsidP="00564B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5DC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E315D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94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315D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315DC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 воспитатели</w:t>
            </w:r>
          </w:p>
        </w:tc>
      </w:tr>
      <w:tr w:rsidR="0045779C" w:rsidRPr="00463AE1" w:rsidTr="00054A17">
        <w:trPr>
          <w:trHeight w:val="424"/>
        </w:trPr>
        <w:tc>
          <w:tcPr>
            <w:tcW w:w="3936" w:type="dxa"/>
          </w:tcPr>
          <w:p w:rsidR="0045779C" w:rsidRPr="00FB58B4" w:rsidRDefault="0045779C" w:rsidP="000700D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/>
                <w:sz w:val="28"/>
                <w:szCs w:val="28"/>
              </w:rPr>
            </w:pPr>
            <w:r w:rsidRPr="00FB58B4">
              <w:rPr>
                <w:rFonts w:ascii="Times New Roman" w:eastAsia="Times New Roman" w:hAnsi="Times New Roman" w:cs="Arial"/>
                <w:sz w:val="28"/>
                <w:szCs w:val="28"/>
              </w:rPr>
              <w:t>Интеллектуально познавательное</w:t>
            </w:r>
          </w:p>
        </w:tc>
        <w:tc>
          <w:tcPr>
            <w:tcW w:w="7483" w:type="dxa"/>
          </w:tcPr>
          <w:p w:rsidR="0045779C" w:rsidRDefault="0045779C" w:rsidP="0007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3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участию в олимпиадах и конкурсах разного уров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45779C" w:rsidRPr="00D31430" w:rsidRDefault="0045779C" w:rsidP="0007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Читаем Лермонтова»</w:t>
            </w:r>
          </w:p>
        </w:tc>
        <w:tc>
          <w:tcPr>
            <w:tcW w:w="1559" w:type="dxa"/>
          </w:tcPr>
          <w:p w:rsidR="0045779C" w:rsidRPr="00D31430" w:rsidRDefault="0045779C" w:rsidP="0007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3" w:type="dxa"/>
          </w:tcPr>
          <w:p w:rsidR="0045779C" w:rsidRPr="00D31430" w:rsidRDefault="0045779C" w:rsidP="0007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5DC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E315D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94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315D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315DC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 воспитатели</w:t>
            </w:r>
          </w:p>
        </w:tc>
      </w:tr>
      <w:tr w:rsidR="0045779C" w:rsidRPr="00463AE1" w:rsidTr="00DB51FB">
        <w:trPr>
          <w:trHeight w:val="1700"/>
        </w:trPr>
        <w:tc>
          <w:tcPr>
            <w:tcW w:w="3936" w:type="dxa"/>
            <w:tcBorders>
              <w:bottom w:val="single" w:sz="12" w:space="0" w:color="auto"/>
            </w:tcBorders>
          </w:tcPr>
          <w:p w:rsidR="0045779C" w:rsidRPr="00FB58B4" w:rsidRDefault="0045779C" w:rsidP="000700D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FB58B4">
              <w:rPr>
                <w:rFonts w:ascii="Times New Roman" w:eastAsia="Times New Roman" w:hAnsi="Times New Roman" w:cs="Arial"/>
                <w:sz w:val="28"/>
                <w:szCs w:val="28"/>
              </w:rPr>
              <w:t>Трудовое и профессиональное  самоопределение</w:t>
            </w:r>
          </w:p>
          <w:p w:rsidR="0045779C" w:rsidRPr="00DB51FB" w:rsidRDefault="00FB58B4" w:rsidP="000700DF">
            <w:pPr>
              <w:spacing w:after="0" w:line="240" w:lineRule="auto"/>
              <w:rPr>
                <w:rFonts w:ascii="Times New Roman" w:eastAsia="Times New Roman" w:hAnsi="Times New Roman" w:cs="Arial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2E448C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трудолюбия, сознательного, творческого отнош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к образованию и труду)</w:t>
            </w:r>
          </w:p>
        </w:tc>
        <w:tc>
          <w:tcPr>
            <w:tcW w:w="7483" w:type="dxa"/>
            <w:tcBorders>
              <w:bottom w:val="single" w:sz="12" w:space="0" w:color="auto"/>
            </w:tcBorders>
          </w:tcPr>
          <w:p w:rsidR="0045779C" w:rsidRDefault="0045779C" w:rsidP="0007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Тематические самоподготовки</w:t>
            </w:r>
          </w:p>
          <w:p w:rsidR="0045779C" w:rsidRPr="00D31430" w:rsidRDefault="0045779C" w:rsidP="0007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Час общения, посвященный Дню российской печати</w:t>
            </w:r>
          </w:p>
        </w:tc>
        <w:tc>
          <w:tcPr>
            <w:tcW w:w="1559" w:type="dxa"/>
          </w:tcPr>
          <w:p w:rsidR="0045779C" w:rsidRDefault="0045779C" w:rsidP="0007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779C" w:rsidRPr="00D31430" w:rsidRDefault="0045779C" w:rsidP="0007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2973" w:type="dxa"/>
          </w:tcPr>
          <w:p w:rsidR="0045779C" w:rsidRPr="00E315DC" w:rsidRDefault="0045779C" w:rsidP="0007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5DC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E315D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315D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315DC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 воспитатели</w:t>
            </w:r>
          </w:p>
        </w:tc>
      </w:tr>
    </w:tbl>
    <w:p w:rsidR="0045779C" w:rsidRDefault="0045779C" w:rsidP="00D97DC6">
      <w:pPr>
        <w:spacing w:line="240" w:lineRule="auto"/>
        <w:rPr>
          <w:rFonts w:ascii="Times New Roman" w:hAnsi="Times New Roman" w:cs="Times New Roman"/>
          <w:b/>
          <w:bCs/>
          <w:color w:val="800000"/>
          <w:sz w:val="36"/>
          <w:szCs w:val="36"/>
        </w:rPr>
      </w:pPr>
    </w:p>
    <w:p w:rsidR="00246BF1" w:rsidRDefault="00FB58B4" w:rsidP="00FB58B4">
      <w:pPr>
        <w:spacing w:after="0" w:line="240" w:lineRule="auto"/>
        <w:rPr>
          <w:rFonts w:ascii="Times New Roman" w:hAnsi="Times New Roman" w:cs="Times New Roman"/>
          <w:b/>
          <w:bCs/>
          <w:color w:val="8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800000"/>
          <w:sz w:val="36"/>
          <w:szCs w:val="36"/>
        </w:rPr>
        <w:t xml:space="preserve">                                                      </w:t>
      </w:r>
    </w:p>
    <w:p w:rsidR="00246BF1" w:rsidRDefault="00246BF1" w:rsidP="00FB58B4">
      <w:pPr>
        <w:spacing w:after="0" w:line="240" w:lineRule="auto"/>
        <w:rPr>
          <w:rFonts w:ascii="Times New Roman" w:hAnsi="Times New Roman" w:cs="Times New Roman"/>
          <w:b/>
          <w:bCs/>
          <w:color w:val="800000"/>
          <w:sz w:val="36"/>
          <w:szCs w:val="36"/>
        </w:rPr>
      </w:pPr>
    </w:p>
    <w:p w:rsidR="00246BF1" w:rsidRDefault="00246BF1" w:rsidP="00FB58B4">
      <w:pPr>
        <w:spacing w:after="0" w:line="240" w:lineRule="auto"/>
        <w:rPr>
          <w:rFonts w:ascii="Times New Roman" w:hAnsi="Times New Roman" w:cs="Times New Roman"/>
          <w:b/>
          <w:bCs/>
          <w:color w:val="800000"/>
          <w:sz w:val="36"/>
          <w:szCs w:val="36"/>
        </w:rPr>
      </w:pPr>
    </w:p>
    <w:p w:rsidR="00246BF1" w:rsidRDefault="00246BF1" w:rsidP="00FB58B4">
      <w:pPr>
        <w:spacing w:after="0" w:line="240" w:lineRule="auto"/>
        <w:rPr>
          <w:rFonts w:ascii="Times New Roman" w:hAnsi="Times New Roman" w:cs="Times New Roman"/>
          <w:b/>
          <w:bCs/>
          <w:color w:val="800000"/>
          <w:sz w:val="36"/>
          <w:szCs w:val="36"/>
        </w:rPr>
      </w:pPr>
    </w:p>
    <w:p w:rsidR="0045779C" w:rsidRDefault="00246BF1" w:rsidP="00FB58B4">
      <w:pPr>
        <w:spacing w:after="0" w:line="240" w:lineRule="auto"/>
        <w:rPr>
          <w:rFonts w:ascii="Times New Roman" w:hAnsi="Times New Roman" w:cs="Times New Roman"/>
          <w:b/>
          <w:bCs/>
          <w:color w:val="8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800000"/>
          <w:sz w:val="36"/>
          <w:szCs w:val="36"/>
        </w:rPr>
        <w:lastRenderedPageBreak/>
        <w:t xml:space="preserve">                                                               </w:t>
      </w:r>
      <w:r w:rsidR="00FB58B4">
        <w:rPr>
          <w:rFonts w:ascii="Times New Roman" w:hAnsi="Times New Roman" w:cs="Times New Roman"/>
          <w:b/>
          <w:bCs/>
          <w:color w:val="800000"/>
          <w:sz w:val="36"/>
          <w:szCs w:val="36"/>
        </w:rPr>
        <w:t xml:space="preserve">      </w:t>
      </w:r>
      <w:r w:rsidR="0045779C" w:rsidRPr="00FB58B4">
        <w:rPr>
          <w:rFonts w:ascii="Times New Roman" w:hAnsi="Times New Roman" w:cs="Times New Roman"/>
          <w:b/>
          <w:bCs/>
          <w:color w:val="800000"/>
          <w:sz w:val="40"/>
          <w:szCs w:val="40"/>
        </w:rPr>
        <w:t>ФЕВРАЛЬ</w:t>
      </w:r>
    </w:p>
    <w:p w:rsidR="00246BF1" w:rsidRPr="00FB58B4" w:rsidRDefault="00246BF1" w:rsidP="00FB58B4">
      <w:pPr>
        <w:spacing w:after="0" w:line="240" w:lineRule="auto"/>
        <w:rPr>
          <w:rFonts w:ascii="Times New Roman" w:hAnsi="Times New Roman" w:cs="Times New Roman"/>
          <w:b/>
          <w:bCs/>
          <w:color w:val="800000"/>
          <w:sz w:val="40"/>
          <w:szCs w:val="40"/>
        </w:rPr>
      </w:pPr>
    </w:p>
    <w:tbl>
      <w:tblPr>
        <w:tblStyle w:val="a3"/>
        <w:tblpPr w:leftFromText="180" w:rightFromText="180" w:vertAnchor="text" w:horzAnchor="margin" w:tblpY="121"/>
        <w:tblW w:w="15134" w:type="dxa"/>
        <w:tblLook w:val="04A0"/>
      </w:tblPr>
      <w:tblGrid>
        <w:gridCol w:w="2930"/>
        <w:gridCol w:w="7668"/>
        <w:gridCol w:w="1417"/>
        <w:gridCol w:w="3119"/>
      </w:tblGrid>
      <w:tr w:rsidR="00FB58B4" w:rsidTr="00246BF1">
        <w:trPr>
          <w:trHeight w:val="828"/>
        </w:trPr>
        <w:tc>
          <w:tcPr>
            <w:tcW w:w="2930" w:type="dxa"/>
          </w:tcPr>
          <w:p w:rsidR="00FB58B4" w:rsidRDefault="00FB58B4" w:rsidP="00246BF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74B9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7668" w:type="dxa"/>
          </w:tcPr>
          <w:p w:rsidR="00FB58B4" w:rsidRDefault="00FB58B4" w:rsidP="00246BF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74B9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</w:tcPr>
          <w:p w:rsidR="00FB58B4" w:rsidRDefault="00FB58B4" w:rsidP="00246BF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74B9A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19" w:type="dxa"/>
          </w:tcPr>
          <w:p w:rsidR="00FB58B4" w:rsidRDefault="00FB58B4" w:rsidP="00246BF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74B9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B58B4" w:rsidTr="00246BF1">
        <w:trPr>
          <w:trHeight w:val="1765"/>
        </w:trPr>
        <w:tc>
          <w:tcPr>
            <w:tcW w:w="2930" w:type="dxa"/>
          </w:tcPr>
          <w:p w:rsidR="00FB58B4" w:rsidRDefault="00FB58B4" w:rsidP="00246BF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но-ориентированные</w:t>
            </w:r>
          </w:p>
        </w:tc>
        <w:tc>
          <w:tcPr>
            <w:tcW w:w="7668" w:type="dxa"/>
          </w:tcPr>
          <w:p w:rsidR="00FB58B4" w:rsidRDefault="00FB58B4" w:rsidP="0024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роприятие, посвященное Дню Защитника Отечества</w:t>
            </w:r>
          </w:p>
          <w:p w:rsidR="00FB58B4" w:rsidRDefault="00FB58B4" w:rsidP="0024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ы «Есть такая профессия – Родину защищать»</w:t>
            </w:r>
          </w:p>
          <w:p w:rsidR="00FB58B4" w:rsidRPr="00BF48BD" w:rsidRDefault="00FB58B4" w:rsidP="00246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B58B4" w:rsidRDefault="00FB58B4" w:rsidP="0024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3.12</w:t>
            </w:r>
          </w:p>
          <w:p w:rsidR="00FB58B4" w:rsidRPr="00DF6B74" w:rsidRDefault="00FB58B4" w:rsidP="00246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B58B4" w:rsidRPr="00BF48BD" w:rsidRDefault="00FB58B4" w:rsidP="0024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шкова Н.В. </w:t>
            </w:r>
            <w:r w:rsidRPr="00BF48B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BF48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94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F48B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F48BD">
              <w:rPr>
                <w:rFonts w:ascii="Times New Roman" w:hAnsi="Times New Roman" w:cs="Times New Roman"/>
                <w:sz w:val="28"/>
                <w:szCs w:val="28"/>
              </w:rPr>
              <w:t>уководители, воспитатели.</w:t>
            </w:r>
          </w:p>
          <w:p w:rsidR="00FB58B4" w:rsidRPr="00672A01" w:rsidRDefault="00FB58B4" w:rsidP="00246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8B4" w:rsidRPr="00672A01" w:rsidRDefault="00FB58B4" w:rsidP="00246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8B4" w:rsidTr="00246BF1">
        <w:trPr>
          <w:trHeight w:val="2090"/>
        </w:trPr>
        <w:tc>
          <w:tcPr>
            <w:tcW w:w="2930" w:type="dxa"/>
          </w:tcPr>
          <w:p w:rsidR="00FB58B4" w:rsidRDefault="00FB58B4" w:rsidP="00246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е</w:t>
            </w:r>
          </w:p>
          <w:p w:rsidR="00FB58B4" w:rsidRDefault="00FB58B4" w:rsidP="00246BF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668" w:type="dxa"/>
          </w:tcPr>
          <w:p w:rsidR="00FB58B4" w:rsidRDefault="00FB58B4" w:rsidP="0024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ы, посвященные профилактики безопасного поведения на железной дороге</w:t>
            </w:r>
          </w:p>
          <w:p w:rsidR="00FB58B4" w:rsidRDefault="00FB58B4" w:rsidP="0024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еселые старты (начальное звено)</w:t>
            </w:r>
          </w:p>
          <w:p w:rsidR="00FB58B4" w:rsidRDefault="00FB58B4" w:rsidP="0024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енизированная игра, посвященная 23 февраля</w:t>
            </w:r>
          </w:p>
          <w:p w:rsidR="00FB58B4" w:rsidRPr="006B7408" w:rsidRDefault="00FB58B4" w:rsidP="0024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венство школы по стрельбе из пневматической винтовки</w:t>
            </w:r>
          </w:p>
        </w:tc>
        <w:tc>
          <w:tcPr>
            <w:tcW w:w="1417" w:type="dxa"/>
          </w:tcPr>
          <w:p w:rsidR="00FB58B4" w:rsidRPr="006B7408" w:rsidRDefault="00FB58B4" w:rsidP="00246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B58B4" w:rsidRDefault="00FB58B4" w:rsidP="00246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694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ВР</w:t>
            </w:r>
          </w:p>
          <w:p w:rsidR="00FB58B4" w:rsidRDefault="00FB58B4" w:rsidP="00246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8B4" w:rsidRPr="006B7408" w:rsidRDefault="00FB58B4" w:rsidP="0024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Учите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ы</w:t>
            </w:r>
            <w:proofErr w:type="spellEnd"/>
            <w:proofErr w:type="gramEnd"/>
          </w:p>
        </w:tc>
      </w:tr>
      <w:tr w:rsidR="00FB58B4" w:rsidTr="00246BF1">
        <w:trPr>
          <w:trHeight w:val="1677"/>
        </w:trPr>
        <w:tc>
          <w:tcPr>
            <w:tcW w:w="2930" w:type="dxa"/>
          </w:tcPr>
          <w:p w:rsidR="00FB58B4" w:rsidRDefault="00FB58B4" w:rsidP="00246BF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о-познавательные</w:t>
            </w:r>
          </w:p>
        </w:tc>
        <w:tc>
          <w:tcPr>
            <w:tcW w:w="7668" w:type="dxa"/>
          </w:tcPr>
          <w:p w:rsidR="00FB58B4" w:rsidRDefault="00FB58B4" w:rsidP="0024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ция «Водитель, сбрось скорость»</w:t>
            </w:r>
          </w:p>
          <w:p w:rsidR="00FB58B4" w:rsidRDefault="00FB58B4" w:rsidP="00246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8B4" w:rsidRDefault="00FB58B4" w:rsidP="0024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ы, посвященные Международному дню родного языка</w:t>
            </w:r>
          </w:p>
          <w:p w:rsidR="00FB58B4" w:rsidRPr="006B7408" w:rsidRDefault="00FB58B4" w:rsidP="00246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B58B4" w:rsidRPr="00D31430" w:rsidRDefault="00FB58B4" w:rsidP="0024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FB58B4" w:rsidRPr="006B7408" w:rsidRDefault="00FB58B4" w:rsidP="0024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3119" w:type="dxa"/>
          </w:tcPr>
          <w:p w:rsidR="00FB58B4" w:rsidRPr="006B7408" w:rsidRDefault="00FB58B4" w:rsidP="00246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8B4" w:rsidTr="00246BF1">
        <w:trPr>
          <w:trHeight w:val="1698"/>
        </w:trPr>
        <w:tc>
          <w:tcPr>
            <w:tcW w:w="2930" w:type="dxa"/>
          </w:tcPr>
          <w:p w:rsidR="00FB58B4" w:rsidRPr="00BF48BD" w:rsidRDefault="00FB58B4" w:rsidP="00246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48C">
              <w:rPr>
                <w:rFonts w:ascii="Times New Roman" w:hAnsi="Times New Roman" w:cs="Times New Roman"/>
                <w:sz w:val="28"/>
                <w:szCs w:val="28"/>
              </w:rPr>
              <w:t>Трудовое и профессиональное  самоопределение</w:t>
            </w:r>
          </w:p>
        </w:tc>
        <w:tc>
          <w:tcPr>
            <w:tcW w:w="7668" w:type="dxa"/>
          </w:tcPr>
          <w:p w:rsidR="00FB58B4" w:rsidRDefault="00FB58B4" w:rsidP="0024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ы, посвященные Дню российской науки</w:t>
            </w:r>
          </w:p>
          <w:p w:rsidR="00FB58B4" w:rsidRDefault="00FB58B4" w:rsidP="0024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ы, посвященные Дню памяти о россиянах, исполнявших свой долг за пределами Отечества</w:t>
            </w:r>
          </w:p>
          <w:p w:rsidR="00FB58B4" w:rsidRPr="006B7408" w:rsidRDefault="00FB58B4" w:rsidP="0024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матическая самоподготовка «Учись учиться»</w:t>
            </w:r>
          </w:p>
        </w:tc>
        <w:tc>
          <w:tcPr>
            <w:tcW w:w="1417" w:type="dxa"/>
          </w:tcPr>
          <w:p w:rsidR="00FB58B4" w:rsidRDefault="00FB58B4" w:rsidP="00246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  <w:p w:rsidR="00FB58B4" w:rsidRDefault="00FB58B4" w:rsidP="00246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  <w:p w:rsidR="00FB58B4" w:rsidRPr="006B7408" w:rsidRDefault="00FB58B4" w:rsidP="00246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B58B4" w:rsidRPr="00BF48BD" w:rsidRDefault="00FB58B4" w:rsidP="00246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B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BF48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3B3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F48B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F48BD">
              <w:rPr>
                <w:rFonts w:ascii="Times New Roman" w:hAnsi="Times New Roman" w:cs="Times New Roman"/>
                <w:sz w:val="28"/>
                <w:szCs w:val="28"/>
              </w:rPr>
              <w:t>уководители, воспитатели.</w:t>
            </w:r>
          </w:p>
          <w:p w:rsidR="00FB58B4" w:rsidRPr="006B7408" w:rsidRDefault="00FB58B4" w:rsidP="00246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779C" w:rsidRPr="00D97DC6" w:rsidRDefault="0045779C" w:rsidP="0045779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800000"/>
          <w:sz w:val="36"/>
          <w:szCs w:val="36"/>
        </w:rPr>
      </w:pPr>
    </w:p>
    <w:p w:rsidR="00246BF1" w:rsidRDefault="00246BF1" w:rsidP="00FB58B4">
      <w:pPr>
        <w:spacing w:line="240" w:lineRule="auto"/>
        <w:jc w:val="center"/>
        <w:rPr>
          <w:rFonts w:ascii="Times New Roman" w:hAnsi="Times New Roman" w:cs="Times New Roman"/>
          <w:b/>
          <w:bCs/>
          <w:color w:val="800000"/>
          <w:sz w:val="40"/>
          <w:szCs w:val="40"/>
        </w:rPr>
      </w:pPr>
    </w:p>
    <w:p w:rsidR="00246BF1" w:rsidRDefault="00246BF1" w:rsidP="00FB58B4">
      <w:pPr>
        <w:spacing w:line="240" w:lineRule="auto"/>
        <w:jc w:val="center"/>
        <w:rPr>
          <w:rFonts w:ascii="Times New Roman" w:hAnsi="Times New Roman" w:cs="Times New Roman"/>
          <w:b/>
          <w:bCs/>
          <w:color w:val="800000"/>
          <w:sz w:val="40"/>
          <w:szCs w:val="40"/>
        </w:rPr>
      </w:pPr>
    </w:p>
    <w:p w:rsidR="00990E39" w:rsidRDefault="0064516E" w:rsidP="00FB58B4">
      <w:pPr>
        <w:spacing w:line="240" w:lineRule="auto"/>
        <w:jc w:val="center"/>
        <w:rPr>
          <w:rFonts w:ascii="Times New Roman" w:hAnsi="Times New Roman" w:cs="Times New Roman"/>
          <w:b/>
          <w:bCs/>
          <w:color w:val="800000"/>
          <w:sz w:val="40"/>
          <w:szCs w:val="40"/>
        </w:rPr>
      </w:pPr>
      <w:r w:rsidRPr="00FB58B4">
        <w:rPr>
          <w:rFonts w:ascii="Times New Roman" w:hAnsi="Times New Roman" w:cs="Times New Roman"/>
          <w:b/>
          <w:bCs/>
          <w:color w:val="800000"/>
          <w:sz w:val="40"/>
          <w:szCs w:val="40"/>
        </w:rPr>
        <w:t>Март</w:t>
      </w:r>
    </w:p>
    <w:p w:rsidR="00246BF1" w:rsidRPr="00FB58B4" w:rsidRDefault="00246BF1" w:rsidP="00FB58B4">
      <w:pPr>
        <w:spacing w:line="240" w:lineRule="auto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</w:p>
    <w:tbl>
      <w:tblPr>
        <w:tblStyle w:val="a3"/>
        <w:tblW w:w="15134" w:type="dxa"/>
        <w:tblLook w:val="04A0"/>
      </w:tblPr>
      <w:tblGrid>
        <w:gridCol w:w="3936"/>
        <w:gridCol w:w="6520"/>
        <w:gridCol w:w="1276"/>
        <w:gridCol w:w="3402"/>
      </w:tblGrid>
      <w:tr w:rsidR="00990E39" w:rsidTr="006B7408">
        <w:tc>
          <w:tcPr>
            <w:tcW w:w="3936" w:type="dxa"/>
          </w:tcPr>
          <w:p w:rsidR="00990E39" w:rsidRPr="00E74B9A" w:rsidRDefault="00990E39" w:rsidP="00990E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B9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6520" w:type="dxa"/>
          </w:tcPr>
          <w:p w:rsidR="00990E39" w:rsidRPr="00E74B9A" w:rsidRDefault="00990E39" w:rsidP="00990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B9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</w:tcPr>
          <w:p w:rsidR="00990E39" w:rsidRPr="00E74B9A" w:rsidRDefault="00990E39" w:rsidP="00990E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B9A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402" w:type="dxa"/>
          </w:tcPr>
          <w:p w:rsidR="00990E39" w:rsidRPr="00E74B9A" w:rsidRDefault="00990E39" w:rsidP="00990E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B9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90E39" w:rsidTr="006B7408">
        <w:tc>
          <w:tcPr>
            <w:tcW w:w="3936" w:type="dxa"/>
          </w:tcPr>
          <w:p w:rsidR="00990E39" w:rsidRPr="00990E39" w:rsidRDefault="00990E39" w:rsidP="00054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ностно-ориентированные </w:t>
            </w:r>
          </w:p>
        </w:tc>
        <w:tc>
          <w:tcPr>
            <w:tcW w:w="6520" w:type="dxa"/>
          </w:tcPr>
          <w:p w:rsidR="00990E39" w:rsidRDefault="00E74B9A" w:rsidP="00990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83166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енный Международному женскому дню</w:t>
            </w:r>
          </w:p>
          <w:p w:rsidR="00185AD9" w:rsidRDefault="00103D2F" w:rsidP="00990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роприятия, посвященные</w:t>
            </w:r>
            <w:r w:rsidR="00185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ленице (отдельный план)</w:t>
            </w:r>
          </w:p>
          <w:p w:rsidR="00124C8F" w:rsidRDefault="00124C8F" w:rsidP="00990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ы, посвященные Дню воссоединения Крыма с Россией</w:t>
            </w:r>
          </w:p>
          <w:p w:rsidR="00672A01" w:rsidRPr="00990E39" w:rsidRDefault="00672A01" w:rsidP="00990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990E39" w:rsidRDefault="00FB58B4" w:rsidP="00990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я неделя </w:t>
            </w:r>
          </w:p>
          <w:p w:rsidR="00E74B9A" w:rsidRDefault="00E74B9A" w:rsidP="00990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B9A" w:rsidRDefault="00E74B9A" w:rsidP="00E74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D9" w:rsidRDefault="00185AD9" w:rsidP="00E74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B9A" w:rsidRDefault="00124C8F" w:rsidP="00E7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  <w:p w:rsidR="00E74B9A" w:rsidRPr="00E74B9A" w:rsidRDefault="00E74B9A" w:rsidP="00E74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85AD9" w:rsidRDefault="00FB58B4" w:rsidP="00990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С.А.</w:t>
            </w:r>
          </w:p>
          <w:p w:rsidR="00185AD9" w:rsidRDefault="00185AD9" w:rsidP="00185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8B4" w:rsidRDefault="00FB58B4" w:rsidP="00FB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3B3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, воспитатели.</w:t>
            </w:r>
          </w:p>
          <w:p w:rsidR="00FB58B4" w:rsidRDefault="00FB58B4" w:rsidP="00FB5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A01" w:rsidRDefault="00672A01" w:rsidP="00185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A01" w:rsidRPr="00185AD9" w:rsidRDefault="00672A01" w:rsidP="00185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E39" w:rsidTr="006B7408">
        <w:tc>
          <w:tcPr>
            <w:tcW w:w="3936" w:type="dxa"/>
          </w:tcPr>
          <w:p w:rsidR="00990E39" w:rsidRDefault="00E74B9A" w:rsidP="00990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е</w:t>
            </w:r>
          </w:p>
          <w:p w:rsidR="00E74B9A" w:rsidRPr="00990E39" w:rsidRDefault="00E74B9A" w:rsidP="00990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2E448C" w:rsidRPr="00990E39" w:rsidRDefault="00B37E52" w:rsidP="00990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рти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лекательная  игра</w:t>
            </w:r>
            <w:r w:rsidR="0041533F">
              <w:rPr>
                <w:rFonts w:ascii="Times New Roman" w:hAnsi="Times New Roman" w:cs="Times New Roman"/>
                <w:sz w:val="28"/>
                <w:szCs w:val="28"/>
              </w:rPr>
              <w:t>, посвященная Международному женскому дню</w:t>
            </w:r>
          </w:p>
        </w:tc>
        <w:tc>
          <w:tcPr>
            <w:tcW w:w="1276" w:type="dxa"/>
          </w:tcPr>
          <w:p w:rsidR="00990E39" w:rsidRPr="00990E39" w:rsidRDefault="00990E39" w:rsidP="00990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85AD9" w:rsidRPr="00185AD9" w:rsidRDefault="0041533F" w:rsidP="0018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  <w:p w:rsidR="00990E39" w:rsidRPr="00990E39" w:rsidRDefault="00990E39" w:rsidP="00990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E39" w:rsidTr="006B7408">
        <w:tc>
          <w:tcPr>
            <w:tcW w:w="3936" w:type="dxa"/>
          </w:tcPr>
          <w:p w:rsidR="00990E39" w:rsidRPr="00990E39" w:rsidRDefault="002E448C" w:rsidP="00990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о-познавательные</w:t>
            </w:r>
          </w:p>
        </w:tc>
        <w:tc>
          <w:tcPr>
            <w:tcW w:w="6520" w:type="dxa"/>
          </w:tcPr>
          <w:p w:rsidR="00103D2F" w:rsidRDefault="00103D2F" w:rsidP="00103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роприятие, посвященное Всемирному дню поэзии (чтение стихов собственного сочинения)</w:t>
            </w:r>
          </w:p>
          <w:p w:rsidR="00B37E52" w:rsidRDefault="00B37E52" w:rsidP="00103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Литературная (конкурсная) программа «Айболи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канищ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», посвященная 135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К.И. Чуковского</w:t>
            </w:r>
          </w:p>
          <w:p w:rsidR="002E448C" w:rsidRPr="00990E39" w:rsidRDefault="002E448C" w:rsidP="00990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90E39" w:rsidRPr="00990E39" w:rsidRDefault="00103D2F" w:rsidP="00990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3402" w:type="dxa"/>
          </w:tcPr>
          <w:p w:rsidR="00990E39" w:rsidRDefault="00990E39" w:rsidP="00103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E52" w:rsidRDefault="00B37E52" w:rsidP="00103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E52" w:rsidRPr="00990E39" w:rsidRDefault="00B37E52" w:rsidP="00103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, библиотекарь (совместно с краевой библиотекой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зряч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90E39" w:rsidTr="006B7408">
        <w:tc>
          <w:tcPr>
            <w:tcW w:w="3936" w:type="dxa"/>
          </w:tcPr>
          <w:p w:rsidR="002E448C" w:rsidRPr="002E448C" w:rsidRDefault="002E448C" w:rsidP="00672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48C">
              <w:rPr>
                <w:rFonts w:ascii="Times New Roman" w:hAnsi="Times New Roman" w:cs="Times New Roman"/>
                <w:sz w:val="28"/>
                <w:szCs w:val="28"/>
              </w:rPr>
              <w:t>Трудовое и профессиональное  самоопределение</w:t>
            </w:r>
          </w:p>
          <w:p w:rsidR="00990E39" w:rsidRPr="002E448C" w:rsidRDefault="00990E39" w:rsidP="00672A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990E39" w:rsidRDefault="002E448C" w:rsidP="00990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матические самоподготовки «Учись учиться»</w:t>
            </w:r>
          </w:p>
          <w:p w:rsidR="002E448C" w:rsidRPr="00990E39" w:rsidRDefault="002E448C" w:rsidP="00990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90E39" w:rsidRDefault="00990E39" w:rsidP="00990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48C" w:rsidRPr="002E448C" w:rsidRDefault="002E448C" w:rsidP="002E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85AD9" w:rsidRPr="00185AD9" w:rsidRDefault="00185AD9" w:rsidP="0018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D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185A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3B3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85AD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85AD9">
              <w:rPr>
                <w:rFonts w:ascii="Times New Roman" w:hAnsi="Times New Roman" w:cs="Times New Roman"/>
                <w:sz w:val="28"/>
                <w:szCs w:val="28"/>
              </w:rPr>
              <w:t>уководители, воспитатели.</w:t>
            </w:r>
          </w:p>
          <w:p w:rsidR="00990E39" w:rsidRPr="00990E39" w:rsidRDefault="00990E39" w:rsidP="00990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3D2F" w:rsidRDefault="00103D2F" w:rsidP="00B37E52">
      <w:pPr>
        <w:spacing w:after="0" w:line="240" w:lineRule="auto"/>
        <w:rPr>
          <w:rFonts w:ascii="Times New Roman" w:hAnsi="Times New Roman" w:cs="Times New Roman"/>
          <w:b/>
          <w:bCs/>
          <w:color w:val="800000"/>
          <w:sz w:val="36"/>
          <w:szCs w:val="36"/>
        </w:rPr>
      </w:pPr>
    </w:p>
    <w:p w:rsidR="00124C8F" w:rsidRDefault="00124C8F" w:rsidP="00D97DC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800000"/>
          <w:sz w:val="36"/>
          <w:szCs w:val="36"/>
        </w:rPr>
      </w:pPr>
    </w:p>
    <w:p w:rsidR="000061FE" w:rsidRPr="006B7408" w:rsidRDefault="000061FE" w:rsidP="006B740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0061FE" w:rsidRPr="006B7408" w:rsidSect="00DB51FB">
      <w:pgSz w:w="16838" w:h="11906" w:orient="landscape"/>
      <w:pgMar w:top="426" w:right="1134" w:bottom="850" w:left="1134" w:header="22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14E" w:rsidRDefault="004D314E" w:rsidP="00BF48BD">
      <w:pPr>
        <w:spacing w:after="0" w:line="240" w:lineRule="auto"/>
      </w:pPr>
      <w:r>
        <w:separator/>
      </w:r>
    </w:p>
  </w:endnote>
  <w:endnote w:type="continuationSeparator" w:id="0">
    <w:p w:rsidR="004D314E" w:rsidRDefault="004D314E" w:rsidP="00BF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14E" w:rsidRDefault="004D314E" w:rsidP="00BF48BD">
      <w:pPr>
        <w:spacing w:after="0" w:line="240" w:lineRule="auto"/>
      </w:pPr>
      <w:r>
        <w:separator/>
      </w:r>
    </w:p>
  </w:footnote>
  <w:footnote w:type="continuationSeparator" w:id="0">
    <w:p w:rsidR="004D314E" w:rsidRDefault="004D314E" w:rsidP="00BF4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6122D"/>
    <w:multiLevelType w:val="hybridMultilevel"/>
    <w:tmpl w:val="FF3EA408"/>
    <w:lvl w:ilvl="0" w:tplc="567A0A60">
      <w:start w:val="1"/>
      <w:numFmt w:val="decimal"/>
      <w:lvlText w:val="%1."/>
      <w:lvlJc w:val="left"/>
      <w:pPr>
        <w:ind w:left="117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>
    <w:nsid w:val="582E3313"/>
    <w:multiLevelType w:val="hybridMultilevel"/>
    <w:tmpl w:val="89260A98"/>
    <w:lvl w:ilvl="0" w:tplc="C05AD1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0E39"/>
    <w:rsid w:val="000061FE"/>
    <w:rsid w:val="000351B0"/>
    <w:rsid w:val="000539B4"/>
    <w:rsid w:val="00054A17"/>
    <w:rsid w:val="000C0207"/>
    <w:rsid w:val="000F6A62"/>
    <w:rsid w:val="00103D2F"/>
    <w:rsid w:val="00124C8F"/>
    <w:rsid w:val="00185AD9"/>
    <w:rsid w:val="00246BF1"/>
    <w:rsid w:val="00275225"/>
    <w:rsid w:val="002D34CC"/>
    <w:rsid w:val="002E2DEF"/>
    <w:rsid w:val="002E448C"/>
    <w:rsid w:val="00393833"/>
    <w:rsid w:val="003B31BA"/>
    <w:rsid w:val="0041533F"/>
    <w:rsid w:val="0043493E"/>
    <w:rsid w:val="00444105"/>
    <w:rsid w:val="0045779C"/>
    <w:rsid w:val="00461863"/>
    <w:rsid w:val="00463AE1"/>
    <w:rsid w:val="004737D6"/>
    <w:rsid w:val="004D314E"/>
    <w:rsid w:val="004E040A"/>
    <w:rsid w:val="00531BBB"/>
    <w:rsid w:val="00564BEB"/>
    <w:rsid w:val="006021B8"/>
    <w:rsid w:val="00611E64"/>
    <w:rsid w:val="00635124"/>
    <w:rsid w:val="0064516E"/>
    <w:rsid w:val="00665536"/>
    <w:rsid w:val="00672A01"/>
    <w:rsid w:val="00692CCA"/>
    <w:rsid w:val="00694A00"/>
    <w:rsid w:val="006B7408"/>
    <w:rsid w:val="008B1B8C"/>
    <w:rsid w:val="008F20DB"/>
    <w:rsid w:val="00941D02"/>
    <w:rsid w:val="00981D93"/>
    <w:rsid w:val="00984546"/>
    <w:rsid w:val="00990E39"/>
    <w:rsid w:val="00995786"/>
    <w:rsid w:val="009A6D2E"/>
    <w:rsid w:val="009A7989"/>
    <w:rsid w:val="009B29DA"/>
    <w:rsid w:val="009E5420"/>
    <w:rsid w:val="00AB48BE"/>
    <w:rsid w:val="00AE2FF1"/>
    <w:rsid w:val="00B37E52"/>
    <w:rsid w:val="00BF48BD"/>
    <w:rsid w:val="00C919E6"/>
    <w:rsid w:val="00CD0035"/>
    <w:rsid w:val="00CD70A0"/>
    <w:rsid w:val="00D31430"/>
    <w:rsid w:val="00D97DC6"/>
    <w:rsid w:val="00DB51FB"/>
    <w:rsid w:val="00DC7D08"/>
    <w:rsid w:val="00DE674F"/>
    <w:rsid w:val="00DF6B74"/>
    <w:rsid w:val="00E24A57"/>
    <w:rsid w:val="00E315DC"/>
    <w:rsid w:val="00E3252E"/>
    <w:rsid w:val="00E6686D"/>
    <w:rsid w:val="00E74B9A"/>
    <w:rsid w:val="00E83166"/>
    <w:rsid w:val="00E91E92"/>
    <w:rsid w:val="00E96E54"/>
    <w:rsid w:val="00E97992"/>
    <w:rsid w:val="00FA7F22"/>
    <w:rsid w:val="00FB278E"/>
    <w:rsid w:val="00FB5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E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92CC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BF4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48BD"/>
  </w:style>
  <w:style w:type="paragraph" w:styleId="a6">
    <w:name w:val="footer"/>
    <w:basedOn w:val="a"/>
    <w:link w:val="a7"/>
    <w:uiPriority w:val="99"/>
    <w:unhideWhenUsed/>
    <w:rsid w:val="00BF4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48BD"/>
  </w:style>
  <w:style w:type="paragraph" w:styleId="a8">
    <w:name w:val="Balloon Text"/>
    <w:basedOn w:val="a"/>
    <w:link w:val="a9"/>
    <w:uiPriority w:val="99"/>
    <w:semiHidden/>
    <w:unhideWhenUsed/>
    <w:rsid w:val="00DE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7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815D-94BB-4BD5-83F1-6DEC6F08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лександровна</cp:lastModifiedBy>
  <cp:revision>2</cp:revision>
  <cp:lastPrinted>2017-01-10T01:13:00Z</cp:lastPrinted>
  <dcterms:created xsi:type="dcterms:W3CDTF">2017-01-30T07:07:00Z</dcterms:created>
  <dcterms:modified xsi:type="dcterms:W3CDTF">2017-01-30T07:07:00Z</dcterms:modified>
</cp:coreProperties>
</file>